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0943D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262040">
        <w:rPr>
          <w:rFonts w:ascii="Century Gothic" w:hAnsi="Century Gothic"/>
          <w:u w:val="single"/>
        </w:rPr>
        <w:t>5/</w:t>
      </w:r>
      <w:r w:rsidR="00F877B9">
        <w:rPr>
          <w:rFonts w:ascii="Century Gothic" w:hAnsi="Century Gothic"/>
          <w:u w:val="single"/>
        </w:rPr>
        <w:t>13</w:t>
      </w:r>
      <w:r w:rsidR="00262040">
        <w:rPr>
          <w:rFonts w:ascii="Century Gothic" w:hAnsi="Century Gothic"/>
          <w:u w:val="single"/>
        </w:rPr>
        <w:t>/2021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 xml:space="preserve">Peter </w:t>
      </w:r>
      <w:proofErr w:type="spellStart"/>
      <w:r w:rsidR="00262040">
        <w:rPr>
          <w:rFonts w:ascii="Century Gothic" w:hAnsi="Century Gothic"/>
          <w:u w:val="single"/>
        </w:rPr>
        <w:t>Draheim</w:t>
      </w:r>
      <w:proofErr w:type="spellEnd"/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F877B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877B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F877B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EEED35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262040">
        <w:rPr>
          <w:rFonts w:ascii="Century Gothic" w:hAnsi="Century Gothic"/>
          <w:color w:val="FF0000"/>
          <w:sz w:val="20"/>
          <w:szCs w:val="20"/>
        </w:rPr>
        <w:t>5/</w:t>
      </w:r>
      <w:r w:rsidR="00F877B9">
        <w:rPr>
          <w:rFonts w:ascii="Century Gothic" w:hAnsi="Century Gothic"/>
          <w:color w:val="FF0000"/>
          <w:sz w:val="20"/>
          <w:szCs w:val="20"/>
        </w:rPr>
        <w:t>12</w:t>
      </w:r>
      <w:r w:rsidR="00262040">
        <w:rPr>
          <w:rFonts w:ascii="Century Gothic" w:hAnsi="Century Gothic"/>
          <w:color w:val="FF0000"/>
          <w:sz w:val="20"/>
          <w:szCs w:val="20"/>
        </w:rPr>
        <w:t>/2021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7E81439" w14:textId="2CEFFEDC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 xml:space="preserve">5/18/2020- Written for </w:t>
      </w:r>
      <w:proofErr w:type="gramStart"/>
      <w:r w:rsidRPr="00270BFA">
        <w:rPr>
          <w:sz w:val="18"/>
          <w:szCs w:val="18"/>
        </w:rPr>
        <w:t>attendance</w:t>
      </w:r>
      <w:proofErr w:type="gramEnd"/>
    </w:p>
    <w:p w14:paraId="0E1108EE" w14:textId="421ADDCC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6/2/2020- Notification for attendance</w:t>
      </w:r>
    </w:p>
    <w:p w14:paraId="1BBBC0DD" w14:textId="78EA80BF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6/10/2020- Verbal for attendance</w:t>
      </w:r>
    </w:p>
    <w:p w14:paraId="575A26DB" w14:textId="57EF378C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 xml:space="preserve">6/29/2020- Written for </w:t>
      </w:r>
      <w:proofErr w:type="gramStart"/>
      <w:r w:rsidRPr="00270BFA">
        <w:rPr>
          <w:sz w:val="18"/>
          <w:szCs w:val="18"/>
        </w:rPr>
        <w:t>attendance</w:t>
      </w:r>
      <w:proofErr w:type="gramEnd"/>
    </w:p>
    <w:p w14:paraId="0F32ED73" w14:textId="167522EB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 xml:space="preserve">7/29/2020-Written for </w:t>
      </w:r>
      <w:proofErr w:type="gramStart"/>
      <w:r w:rsidRPr="00270BFA">
        <w:rPr>
          <w:sz w:val="18"/>
          <w:szCs w:val="18"/>
        </w:rPr>
        <w:t>attendance</w:t>
      </w:r>
      <w:proofErr w:type="gramEnd"/>
    </w:p>
    <w:p w14:paraId="26C958EE" w14:textId="2FEF9E3A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8/4/2020- Final for attendance</w:t>
      </w:r>
    </w:p>
    <w:p w14:paraId="1695F436" w14:textId="21EDB095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9/1/2020- Notification for attendance</w:t>
      </w:r>
    </w:p>
    <w:p w14:paraId="369C132E" w14:textId="598CF95B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9/26/2020- Notification for attendance</w:t>
      </w:r>
    </w:p>
    <w:p w14:paraId="1046FCEA" w14:textId="0A389F2C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0/2/2020- Verbal for attendance</w:t>
      </w:r>
    </w:p>
    <w:p w14:paraId="393F1222" w14:textId="343B614A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0/6/2020- Verbal for attendance</w:t>
      </w:r>
    </w:p>
    <w:p w14:paraId="651023D4" w14:textId="5830F844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0/10/2020- Notification for tardiness</w:t>
      </w:r>
    </w:p>
    <w:p w14:paraId="69B13413" w14:textId="7FEA581C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0/13/2020-Verbak for attendance</w:t>
      </w:r>
    </w:p>
    <w:p w14:paraId="7ADA37A0" w14:textId="5C4328F3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2/9/2020- Notification for attendance</w:t>
      </w:r>
    </w:p>
    <w:p w14:paraId="1786D902" w14:textId="644A4C3A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2/17/2020- Notification for tardiness</w:t>
      </w:r>
    </w:p>
    <w:p w14:paraId="115B4496" w14:textId="607FE82F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2/19/2020- Notification for tardiness</w:t>
      </w:r>
    </w:p>
    <w:p w14:paraId="25FB2B6B" w14:textId="0F6768AC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/7/2021-Verbal for attendance</w:t>
      </w:r>
    </w:p>
    <w:p w14:paraId="0D275931" w14:textId="0095777B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3/9/2021- Verbal for attendance</w:t>
      </w:r>
    </w:p>
    <w:p w14:paraId="01156BED" w14:textId="389D9485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3/24/2021- Verbal for attendance</w:t>
      </w:r>
    </w:p>
    <w:p w14:paraId="10579586" w14:textId="1702C0CF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4/13/2021- Verbal for attendance</w:t>
      </w:r>
    </w:p>
    <w:p w14:paraId="357E77DB" w14:textId="09E22ACB" w:rsidR="00262040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4/21/2021- Verbal for attendance</w:t>
      </w:r>
    </w:p>
    <w:p w14:paraId="449073E1" w14:textId="119FFB4B" w:rsidR="00F877B9" w:rsidRDefault="00F877B9" w:rsidP="00952350">
      <w:pPr>
        <w:pStyle w:val="NoSpacing"/>
      </w:pPr>
      <w:r>
        <w:rPr>
          <w:sz w:val="18"/>
          <w:szCs w:val="18"/>
        </w:rPr>
        <w:t xml:space="preserve">5/4/2021- Written for </w:t>
      </w:r>
      <w:proofErr w:type="gramStart"/>
      <w:r>
        <w:rPr>
          <w:sz w:val="18"/>
          <w:szCs w:val="18"/>
        </w:rPr>
        <w:t>attendance</w:t>
      </w:r>
      <w:proofErr w:type="gramEnd"/>
    </w:p>
    <w:p w14:paraId="64A41308" w14:textId="77777777" w:rsidR="00262040" w:rsidRDefault="00262040" w:rsidP="00952350">
      <w:pPr>
        <w:pStyle w:val="NoSpacing"/>
      </w:pPr>
    </w:p>
    <w:p w14:paraId="04477557" w14:textId="3E0A5A06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152F86D1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262040">
        <w:rPr>
          <w:rFonts w:ascii="Century Gothic" w:hAnsi="Century Gothic"/>
          <w:bCs/>
          <w:color w:val="FF0000"/>
          <w:sz w:val="20"/>
          <w:szCs w:val="20"/>
        </w:rPr>
        <w:t>No working number on file. Mailed on 5/5/2021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62040"/>
    <w:rsid w:val="00270BFA"/>
    <w:rsid w:val="002B42BC"/>
    <w:rsid w:val="003031D4"/>
    <w:rsid w:val="003818EF"/>
    <w:rsid w:val="003B0281"/>
    <w:rsid w:val="003E1C71"/>
    <w:rsid w:val="004D3696"/>
    <w:rsid w:val="005214DE"/>
    <w:rsid w:val="005C46BC"/>
    <w:rsid w:val="008473AB"/>
    <w:rsid w:val="00847926"/>
    <w:rsid w:val="00861B43"/>
    <w:rsid w:val="0086467A"/>
    <w:rsid w:val="00873DB6"/>
    <w:rsid w:val="008D5D70"/>
    <w:rsid w:val="00931A92"/>
    <w:rsid w:val="00952350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5-13T16:58:00Z</dcterms:created>
  <dcterms:modified xsi:type="dcterms:W3CDTF">2021-05-13T16:58:00Z</dcterms:modified>
</cp:coreProperties>
</file>